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C7D3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7B0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30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3AB6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E8F-EBD2-4881-B40A-54201ED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3:00Z</dcterms:created>
  <dcterms:modified xsi:type="dcterms:W3CDTF">2023-10-23T12:44:00Z</dcterms:modified>
</cp:coreProperties>
</file>